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EEF0" w14:textId="77777777" w:rsidR="00FD1E3B" w:rsidRPr="00A105A9" w:rsidRDefault="00FD1E3B" w:rsidP="00FD1E3B">
      <w:pPr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様式第１号（第</w:t>
      </w:r>
      <w:r w:rsidR="00E33F1A" w:rsidRPr="00A105A9">
        <w:rPr>
          <w:rFonts w:asciiTheme="minorEastAsia" w:hAnsiTheme="minorEastAsia" w:hint="eastAsia"/>
          <w:sz w:val="22"/>
        </w:rPr>
        <w:t>６</w:t>
      </w:r>
      <w:r w:rsidRPr="00A105A9">
        <w:rPr>
          <w:rFonts w:asciiTheme="minorEastAsia" w:hAnsiTheme="minorEastAsia" w:hint="eastAsia"/>
          <w:sz w:val="22"/>
        </w:rPr>
        <w:t>条関係）</w:t>
      </w:r>
    </w:p>
    <w:p w14:paraId="544D5C3B" w14:textId="77777777" w:rsidR="00FD1E3B" w:rsidRPr="00A105A9" w:rsidRDefault="00FD1E3B" w:rsidP="00FD1E3B">
      <w:pPr>
        <w:jc w:val="center"/>
        <w:rPr>
          <w:rFonts w:asciiTheme="minorEastAsia" w:hAnsiTheme="minorEastAsia"/>
          <w:sz w:val="22"/>
        </w:rPr>
      </w:pPr>
    </w:p>
    <w:p w14:paraId="36D824C4" w14:textId="77777777" w:rsidR="00FD1E3B" w:rsidRPr="00A105A9" w:rsidRDefault="00FD1E3B" w:rsidP="00FD1E3B">
      <w:pPr>
        <w:jc w:val="right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年　　月　　日</w:t>
      </w:r>
    </w:p>
    <w:p w14:paraId="1D074B2C" w14:textId="0C9AF303" w:rsidR="00FD1E3B" w:rsidRPr="00A105A9" w:rsidRDefault="00AA7DEE" w:rsidP="00FD1E3B">
      <w:pPr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 xml:space="preserve">　立山</w:t>
      </w:r>
      <w:r w:rsidR="00FD1E3B" w:rsidRPr="00A105A9">
        <w:rPr>
          <w:rFonts w:asciiTheme="minorEastAsia" w:hAnsiTheme="minorEastAsia" w:hint="eastAsia"/>
          <w:sz w:val="22"/>
        </w:rPr>
        <w:t>町長</w:t>
      </w:r>
    </w:p>
    <w:p w14:paraId="3BDB93E7" w14:textId="77777777" w:rsidR="00FD1E3B" w:rsidRPr="00A105A9" w:rsidRDefault="00FD1E3B" w:rsidP="00FD1E3B">
      <w:pPr>
        <w:ind w:firstLineChars="2300" w:firstLine="5060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（申請者）</w:t>
      </w:r>
    </w:p>
    <w:p w14:paraId="71C5D23E" w14:textId="77777777" w:rsidR="00FD1E3B" w:rsidRPr="00A105A9" w:rsidRDefault="00FD1E3B" w:rsidP="00FD1E3B">
      <w:pPr>
        <w:ind w:firstLineChars="2500" w:firstLine="5500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住所</w:t>
      </w:r>
    </w:p>
    <w:p w14:paraId="4D1F7FBF" w14:textId="77777777" w:rsidR="00FD1E3B" w:rsidRPr="00A105A9" w:rsidRDefault="00FD1E3B" w:rsidP="00AD3FAC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 xml:space="preserve">氏名　　　　　　　　　　　　 　　 </w:t>
      </w:r>
    </w:p>
    <w:p w14:paraId="4C749987" w14:textId="77777777" w:rsidR="00FD1E3B" w:rsidRPr="00A105A9" w:rsidRDefault="00FD1E3B" w:rsidP="00FD1E3B">
      <w:pPr>
        <w:ind w:firstLineChars="2500" w:firstLine="5500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電話番号</w:t>
      </w:r>
    </w:p>
    <w:p w14:paraId="3032B366" w14:textId="77777777" w:rsidR="00FD1E3B" w:rsidRPr="00A105A9" w:rsidRDefault="00FD1E3B" w:rsidP="00FD1E3B">
      <w:pPr>
        <w:spacing w:line="240" w:lineRule="exact"/>
        <w:rPr>
          <w:rFonts w:asciiTheme="minorEastAsia" w:hAnsiTheme="minorEastAsia"/>
          <w:sz w:val="22"/>
        </w:rPr>
      </w:pPr>
    </w:p>
    <w:p w14:paraId="2419245A" w14:textId="77777777" w:rsidR="00FD1E3B" w:rsidRPr="00A105A9" w:rsidRDefault="00E33F1A" w:rsidP="00FD1E3B">
      <w:pPr>
        <w:jc w:val="center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>立山</w:t>
      </w:r>
      <w:r w:rsidR="008C6436" w:rsidRPr="00A105A9">
        <w:rPr>
          <w:rFonts w:asciiTheme="minorEastAsia" w:hAnsiTheme="minorEastAsia" w:hint="eastAsia"/>
          <w:sz w:val="22"/>
        </w:rPr>
        <w:t>町新婚世帯</w:t>
      </w:r>
      <w:r w:rsidR="00FD1E3B" w:rsidRPr="00A105A9">
        <w:rPr>
          <w:rFonts w:asciiTheme="minorEastAsia" w:hAnsiTheme="minorEastAsia" w:hint="eastAsia"/>
          <w:sz w:val="22"/>
        </w:rPr>
        <w:t>新生活支援</w:t>
      </w:r>
      <w:r w:rsidRPr="00A105A9">
        <w:rPr>
          <w:rFonts w:asciiTheme="minorEastAsia" w:hAnsiTheme="minorEastAsia" w:hint="eastAsia"/>
          <w:sz w:val="22"/>
        </w:rPr>
        <w:t>事業</w:t>
      </w:r>
      <w:r w:rsidR="00FD1E3B" w:rsidRPr="00A105A9">
        <w:rPr>
          <w:rFonts w:asciiTheme="minorEastAsia" w:hAnsiTheme="minorEastAsia" w:hint="eastAsia"/>
          <w:sz w:val="22"/>
        </w:rPr>
        <w:t>補助金交付申請書</w:t>
      </w:r>
    </w:p>
    <w:p w14:paraId="7394516E" w14:textId="77777777" w:rsidR="00FD1E3B" w:rsidRPr="00A105A9" w:rsidRDefault="00FD1E3B" w:rsidP="00FD1E3B">
      <w:pPr>
        <w:spacing w:line="240" w:lineRule="exact"/>
        <w:rPr>
          <w:rFonts w:asciiTheme="minorEastAsia" w:hAnsiTheme="minorEastAsia"/>
          <w:sz w:val="22"/>
        </w:rPr>
      </w:pPr>
    </w:p>
    <w:p w14:paraId="1C04E6C5" w14:textId="77777777" w:rsidR="00FD1E3B" w:rsidRPr="00A105A9" w:rsidRDefault="00FD1E3B" w:rsidP="00FD1E3B">
      <w:pPr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 xml:space="preserve">　</w:t>
      </w:r>
      <w:r w:rsidR="00E33F1A" w:rsidRPr="00A105A9">
        <w:rPr>
          <w:rFonts w:asciiTheme="minorEastAsia" w:hAnsiTheme="minorEastAsia" w:hint="eastAsia"/>
          <w:sz w:val="22"/>
        </w:rPr>
        <w:t>立山</w:t>
      </w:r>
      <w:r w:rsidR="008C6436" w:rsidRPr="00A105A9">
        <w:rPr>
          <w:rFonts w:asciiTheme="minorEastAsia" w:hAnsiTheme="minorEastAsia" w:hint="eastAsia"/>
          <w:sz w:val="22"/>
        </w:rPr>
        <w:t>町新婚世帯</w:t>
      </w:r>
      <w:r w:rsidR="00E33F1A" w:rsidRPr="00A105A9">
        <w:rPr>
          <w:rFonts w:asciiTheme="minorEastAsia" w:hAnsiTheme="minorEastAsia" w:hint="eastAsia"/>
          <w:sz w:val="22"/>
        </w:rPr>
        <w:t>新生活支援事業補助金</w:t>
      </w:r>
      <w:r w:rsidRPr="00A105A9">
        <w:rPr>
          <w:rFonts w:asciiTheme="minorEastAsia" w:hAnsiTheme="minorEastAsia" w:hint="eastAsia"/>
          <w:sz w:val="22"/>
        </w:rPr>
        <w:t>の交付を受けたいので、</w:t>
      </w:r>
      <w:r w:rsidR="00E33F1A" w:rsidRPr="00A105A9">
        <w:rPr>
          <w:rFonts w:asciiTheme="minorEastAsia" w:hAnsiTheme="minorEastAsia" w:hint="eastAsia"/>
          <w:sz w:val="22"/>
        </w:rPr>
        <w:t>立山</w:t>
      </w:r>
      <w:r w:rsidR="008C6436" w:rsidRPr="00A105A9">
        <w:rPr>
          <w:rFonts w:asciiTheme="minorEastAsia" w:hAnsiTheme="minorEastAsia" w:hint="eastAsia"/>
          <w:sz w:val="22"/>
        </w:rPr>
        <w:t>町新婚世帯</w:t>
      </w:r>
      <w:r w:rsidR="00E33F1A" w:rsidRPr="00A105A9">
        <w:rPr>
          <w:rFonts w:asciiTheme="minorEastAsia" w:hAnsiTheme="minorEastAsia" w:hint="eastAsia"/>
          <w:sz w:val="22"/>
        </w:rPr>
        <w:t>新生活支援事業補助金</w:t>
      </w:r>
      <w:r w:rsidRPr="00A105A9">
        <w:rPr>
          <w:rFonts w:asciiTheme="minorEastAsia" w:hAnsiTheme="minorEastAsia" w:hint="eastAsia"/>
          <w:sz w:val="22"/>
        </w:rPr>
        <w:t>交付要綱</w:t>
      </w:r>
      <w:r w:rsidR="00E33F1A" w:rsidRPr="00A105A9">
        <w:rPr>
          <w:rFonts w:asciiTheme="minorEastAsia" w:hAnsiTheme="minorEastAsia" w:hint="eastAsia"/>
          <w:sz w:val="22"/>
        </w:rPr>
        <w:t>第６</w:t>
      </w:r>
      <w:r w:rsidRPr="00A105A9">
        <w:rPr>
          <w:rFonts w:asciiTheme="minorEastAsia" w:hAnsiTheme="minorEastAsia" w:hint="eastAsia"/>
          <w:sz w:val="22"/>
        </w:rPr>
        <w:t>条</w:t>
      </w:r>
      <w:r w:rsidR="00E33F1A" w:rsidRPr="00A105A9">
        <w:rPr>
          <w:rFonts w:asciiTheme="minorEastAsia" w:hAnsiTheme="minorEastAsia" w:hint="eastAsia"/>
          <w:sz w:val="22"/>
        </w:rPr>
        <w:t>第１項</w:t>
      </w:r>
      <w:r w:rsidRPr="00A105A9">
        <w:rPr>
          <w:rFonts w:asciiTheme="minorEastAsia" w:hAnsiTheme="minorEastAsia" w:hint="eastAsia"/>
          <w:sz w:val="22"/>
        </w:rPr>
        <w:t>の規定により、</w:t>
      </w:r>
      <w:r w:rsidR="00E33F1A" w:rsidRPr="00A105A9">
        <w:rPr>
          <w:rFonts w:asciiTheme="minorEastAsia" w:hAnsiTheme="minorEastAsia" w:hint="eastAsia"/>
          <w:sz w:val="22"/>
        </w:rPr>
        <w:t>関係書類を添えて申請します</w:t>
      </w:r>
      <w:r w:rsidRPr="00A105A9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10827" w:type="dxa"/>
        <w:tblInd w:w="-572" w:type="dxa"/>
        <w:tblLook w:val="04A0" w:firstRow="1" w:lastRow="0" w:firstColumn="1" w:lastColumn="0" w:noHBand="0" w:noVBand="1"/>
      </w:tblPr>
      <w:tblGrid>
        <w:gridCol w:w="1107"/>
        <w:gridCol w:w="3060"/>
        <w:gridCol w:w="369"/>
        <w:gridCol w:w="171"/>
        <w:gridCol w:w="2700"/>
        <w:gridCol w:w="3420"/>
      </w:tblGrid>
      <w:tr w:rsidR="00A105A9" w:rsidRPr="00A105A9" w14:paraId="62C8FCD3" w14:textId="77777777" w:rsidTr="008C7880">
        <w:tc>
          <w:tcPr>
            <w:tcW w:w="4167" w:type="dxa"/>
            <w:gridSpan w:val="2"/>
            <w:vAlign w:val="center"/>
          </w:tcPr>
          <w:p w14:paraId="0315C626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１　婚姻年月日</w:t>
            </w:r>
          </w:p>
        </w:tc>
        <w:tc>
          <w:tcPr>
            <w:tcW w:w="6660" w:type="dxa"/>
            <w:gridSpan w:val="4"/>
            <w:vAlign w:val="center"/>
          </w:tcPr>
          <w:p w14:paraId="755F4438" w14:textId="77777777" w:rsidR="00FD1E3B" w:rsidRPr="00A105A9" w:rsidRDefault="00FD1E3B" w:rsidP="006F3AB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</w:tc>
      </w:tr>
      <w:tr w:rsidR="00A105A9" w:rsidRPr="00A105A9" w14:paraId="06EE94B8" w14:textId="77777777" w:rsidTr="008C7880">
        <w:tc>
          <w:tcPr>
            <w:tcW w:w="4167" w:type="dxa"/>
            <w:gridSpan w:val="2"/>
            <w:vAlign w:val="center"/>
          </w:tcPr>
          <w:p w14:paraId="53980B62" w14:textId="77777777" w:rsidR="00FD1E3B" w:rsidRPr="00A105A9" w:rsidRDefault="00FD1E3B" w:rsidP="006F3AB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２　新居等に住所を定めた年月日</w:t>
            </w:r>
          </w:p>
        </w:tc>
        <w:tc>
          <w:tcPr>
            <w:tcW w:w="3240" w:type="dxa"/>
            <w:gridSpan w:val="3"/>
            <w:vAlign w:val="center"/>
          </w:tcPr>
          <w:p w14:paraId="0AF99B8D" w14:textId="77777777" w:rsidR="00FD1E3B" w:rsidRPr="00A105A9" w:rsidRDefault="00FD1E3B" w:rsidP="006F3AB9">
            <w:pPr>
              <w:wordWrap w:val="0"/>
              <w:ind w:leftChars="-51" w:left="-107" w:rightChars="-51" w:right="-107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（夫）　　　年　　月　　日　</w:t>
            </w:r>
          </w:p>
        </w:tc>
        <w:tc>
          <w:tcPr>
            <w:tcW w:w="3420" w:type="dxa"/>
            <w:vAlign w:val="center"/>
          </w:tcPr>
          <w:p w14:paraId="24D127BF" w14:textId="77777777" w:rsidR="00FD1E3B" w:rsidRPr="00A105A9" w:rsidRDefault="00FD1E3B" w:rsidP="006F3AB9">
            <w:pPr>
              <w:wordWrap w:val="0"/>
              <w:ind w:leftChars="-51" w:left="-107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（妻）　　　年　　月　　日　</w:t>
            </w:r>
          </w:p>
        </w:tc>
      </w:tr>
      <w:tr w:rsidR="00A105A9" w:rsidRPr="00A105A9" w14:paraId="57A35CF0" w14:textId="77777777" w:rsidTr="008C7880">
        <w:tc>
          <w:tcPr>
            <w:tcW w:w="4167" w:type="dxa"/>
            <w:gridSpan w:val="2"/>
            <w:vMerge w:val="restart"/>
            <w:vAlign w:val="center"/>
          </w:tcPr>
          <w:p w14:paraId="09CC1184" w14:textId="77777777" w:rsidR="00FD1E3B" w:rsidRPr="00A105A9" w:rsidRDefault="00FD1E3B" w:rsidP="006F3AB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３　新婚夫婦の所得の合算額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74C8B10B" w14:textId="77777777" w:rsidR="00FD1E3B" w:rsidRPr="00A105A9" w:rsidRDefault="00FD1E3B" w:rsidP="006F3AB9">
            <w:pPr>
              <w:jc w:val="center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夫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23CE6C2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056D92BF" w14:textId="77777777" w:rsidR="00FD1E3B" w:rsidRPr="00A105A9" w:rsidRDefault="00FD1E3B" w:rsidP="006F3AB9">
            <w:pPr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①</w:t>
            </w:r>
          </w:p>
        </w:tc>
      </w:tr>
      <w:tr w:rsidR="00A105A9" w:rsidRPr="00A105A9" w14:paraId="7B677C81" w14:textId="77777777" w:rsidTr="008C7880">
        <w:tc>
          <w:tcPr>
            <w:tcW w:w="4167" w:type="dxa"/>
            <w:gridSpan w:val="2"/>
            <w:vMerge/>
            <w:vAlign w:val="center"/>
          </w:tcPr>
          <w:p w14:paraId="31313BD4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48D10949" w14:textId="77777777" w:rsidR="00FD1E3B" w:rsidRPr="00A105A9" w:rsidRDefault="00FD1E3B" w:rsidP="006F3A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165E041F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奨学金返済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2FD0E17E" w14:textId="77777777" w:rsidR="00FD1E3B" w:rsidRPr="00A105A9" w:rsidRDefault="00FD1E3B" w:rsidP="006F3AB9">
            <w:pPr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②</w:t>
            </w:r>
          </w:p>
        </w:tc>
      </w:tr>
      <w:tr w:rsidR="00A105A9" w:rsidRPr="00A105A9" w14:paraId="2BCE21E5" w14:textId="77777777" w:rsidTr="008C7880">
        <w:tc>
          <w:tcPr>
            <w:tcW w:w="4167" w:type="dxa"/>
            <w:gridSpan w:val="2"/>
            <w:vMerge/>
            <w:vAlign w:val="center"/>
          </w:tcPr>
          <w:p w14:paraId="4C2069FB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14:paraId="128EAB9C" w14:textId="77777777" w:rsidR="00FD1E3B" w:rsidRPr="00A105A9" w:rsidRDefault="00FD1E3B" w:rsidP="006F3AB9">
            <w:pPr>
              <w:jc w:val="center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妻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065A48F5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50AD84D8" w14:textId="77777777" w:rsidR="00FD1E3B" w:rsidRPr="00A105A9" w:rsidRDefault="00FD1E3B" w:rsidP="006F3AB9">
            <w:pPr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③</w:t>
            </w:r>
          </w:p>
        </w:tc>
      </w:tr>
      <w:tr w:rsidR="00A105A9" w:rsidRPr="00A105A9" w14:paraId="30F0AA26" w14:textId="77777777" w:rsidTr="008C7880">
        <w:tc>
          <w:tcPr>
            <w:tcW w:w="4167" w:type="dxa"/>
            <w:gridSpan w:val="2"/>
            <w:vMerge/>
            <w:vAlign w:val="center"/>
          </w:tcPr>
          <w:p w14:paraId="1DF7165A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gridSpan w:val="2"/>
            <w:vMerge/>
          </w:tcPr>
          <w:p w14:paraId="2B212B1A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327F44F6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奨学金返済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578553E7" w14:textId="77777777" w:rsidR="00FD1E3B" w:rsidRPr="00A105A9" w:rsidRDefault="00FD1E3B" w:rsidP="006F3AB9">
            <w:pPr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④</w:t>
            </w:r>
          </w:p>
        </w:tc>
      </w:tr>
      <w:tr w:rsidR="00A105A9" w:rsidRPr="00A105A9" w14:paraId="3D65D92B" w14:textId="77777777" w:rsidTr="008C7880">
        <w:tc>
          <w:tcPr>
            <w:tcW w:w="4167" w:type="dxa"/>
            <w:gridSpan w:val="2"/>
            <w:vMerge/>
            <w:vAlign w:val="center"/>
          </w:tcPr>
          <w:p w14:paraId="1BBC367E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E834C94" w14:textId="77777777" w:rsidR="00FD1E3B" w:rsidRPr="00A105A9" w:rsidRDefault="00FD1E3B" w:rsidP="006F3AB9">
            <w:pPr>
              <w:wordWrap w:val="0"/>
              <w:ind w:leftChars="-77" w:left="-162" w:right="-108"/>
              <w:jc w:val="center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計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>（</w:t>
            </w:r>
            <w:r w:rsidRPr="00A105A9">
              <w:rPr>
                <w:rFonts w:asciiTheme="minorEastAsia" w:hAnsiTheme="minorEastAsia" w:hint="eastAsia"/>
                <w:sz w:val="22"/>
              </w:rPr>
              <w:t>①－②＋③－④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420" w:type="dxa"/>
            <w:vAlign w:val="center"/>
          </w:tcPr>
          <w:p w14:paraId="2E1D8436" w14:textId="77777777" w:rsidR="00FD1E3B" w:rsidRPr="00A105A9" w:rsidRDefault="00FD1E3B" w:rsidP="006F3AB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A105A9" w:rsidRPr="00A105A9" w14:paraId="0DB36758" w14:textId="77777777" w:rsidTr="00C234AB">
        <w:tc>
          <w:tcPr>
            <w:tcW w:w="1107" w:type="dxa"/>
            <w:vMerge w:val="restart"/>
            <w:textDirection w:val="tbRlV"/>
            <w:vAlign w:val="center"/>
          </w:tcPr>
          <w:p w14:paraId="07492064" w14:textId="77777777" w:rsidR="00FD1E3B" w:rsidRPr="00A105A9" w:rsidRDefault="00C234AB" w:rsidP="00C234AB">
            <w:pPr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="00FD1E3B" w:rsidRPr="00A105A9">
              <w:rPr>
                <w:rFonts w:asciiTheme="minorEastAsia" w:hAnsiTheme="minorEastAsia" w:hint="eastAsia"/>
                <w:sz w:val="22"/>
              </w:rPr>
              <w:t>対象経費内訳</w:t>
            </w:r>
          </w:p>
        </w:tc>
        <w:tc>
          <w:tcPr>
            <w:tcW w:w="3060" w:type="dxa"/>
            <w:vMerge w:val="restart"/>
            <w:vAlign w:val="center"/>
          </w:tcPr>
          <w:p w14:paraId="1B6C40AC" w14:textId="77777777" w:rsidR="00F0606B" w:rsidRPr="00A105A9" w:rsidRDefault="00FD1E3B" w:rsidP="00F0606B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住居費</w:t>
            </w:r>
          </w:p>
          <w:p w14:paraId="22F9BDA2" w14:textId="77777777" w:rsidR="00FD1E3B" w:rsidRPr="00A105A9" w:rsidRDefault="00FD1E3B" w:rsidP="00F0606B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（新築・</w:t>
            </w:r>
            <w:r w:rsidR="00F0606B" w:rsidRPr="00A105A9">
              <w:rPr>
                <w:rFonts w:asciiTheme="minorEastAsia" w:hAnsiTheme="minorEastAsia" w:hint="eastAsia"/>
                <w:sz w:val="22"/>
              </w:rPr>
              <w:t>購入・リフォーム</w:t>
            </w:r>
            <w:r w:rsidRPr="00A105A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61ECBDB3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契約締結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523671AA" w14:textId="77777777" w:rsidR="00FD1E3B" w:rsidRPr="00A105A9" w:rsidRDefault="00FD1E3B" w:rsidP="006F3AB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</w:tc>
      </w:tr>
      <w:tr w:rsidR="00A105A9" w:rsidRPr="00A105A9" w14:paraId="3C4E443B" w14:textId="77777777" w:rsidTr="008C7880">
        <w:tc>
          <w:tcPr>
            <w:tcW w:w="1107" w:type="dxa"/>
            <w:vMerge/>
            <w:vAlign w:val="center"/>
          </w:tcPr>
          <w:p w14:paraId="3690539E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59E49429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</w:tcPr>
          <w:p w14:paraId="3114D8D7" w14:textId="77777777" w:rsidR="00FD1E3B" w:rsidRPr="00A105A9" w:rsidRDefault="00FD1E3B" w:rsidP="00F0606B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契約金額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>（Ａ）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07CF71D2" w14:textId="77777777" w:rsidR="00FD1E3B" w:rsidRPr="00A105A9" w:rsidRDefault="00FD1E3B" w:rsidP="006F3AB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105A9" w:rsidRPr="00A105A9" w14:paraId="41CC6F25" w14:textId="77777777" w:rsidTr="008C7880">
        <w:tc>
          <w:tcPr>
            <w:tcW w:w="1107" w:type="dxa"/>
            <w:vMerge/>
            <w:vAlign w:val="center"/>
          </w:tcPr>
          <w:p w14:paraId="219C5517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05791C0A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住居費（賃借）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12356674" w14:textId="77777777" w:rsidR="00FD1E3B" w:rsidRPr="00A105A9" w:rsidRDefault="00FD1E3B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契約締結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25A83A2C" w14:textId="77777777" w:rsidR="00FD1E3B" w:rsidRPr="00A105A9" w:rsidRDefault="00FD1E3B" w:rsidP="006F3AB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</w:tc>
      </w:tr>
      <w:tr w:rsidR="00A105A9" w:rsidRPr="00A105A9" w14:paraId="1798877E" w14:textId="77777777" w:rsidTr="008C7880">
        <w:trPr>
          <w:trHeight w:val="856"/>
        </w:trPr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5AD0AB04" w14:textId="77777777" w:rsidR="00870096" w:rsidRPr="00A105A9" w:rsidRDefault="00870096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14:paraId="123DAAB9" w14:textId="77777777" w:rsidR="00870096" w:rsidRPr="00A105A9" w:rsidRDefault="00870096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B2EC2" w14:textId="77777777" w:rsidR="00870096" w:rsidRPr="00A105A9" w:rsidRDefault="00870096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CDA11E" w14:textId="77777777" w:rsidR="00870096" w:rsidRPr="00A105A9" w:rsidRDefault="00870096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家賃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AD12B" w14:textId="77777777" w:rsidR="00870096" w:rsidRPr="00A105A9" w:rsidRDefault="00870096" w:rsidP="00F0606B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（家賃　　　月額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2272D39" w14:textId="77777777" w:rsidR="00870096" w:rsidRPr="00A105A9" w:rsidRDefault="00870096" w:rsidP="00F0606B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―住宅手当　月額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円）</w:t>
            </w:r>
          </w:p>
          <w:p w14:paraId="23FEABF1" w14:textId="77777777" w:rsidR="00C5434E" w:rsidRPr="00A105A9" w:rsidRDefault="00870096" w:rsidP="00F0606B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×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か月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C16F3EB" w14:textId="77777777" w:rsidR="00870096" w:rsidRPr="00A105A9" w:rsidRDefault="00C5434E" w:rsidP="00C5434E">
            <w:pPr>
              <w:ind w:firstLineChars="350" w:firstLine="77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＝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="00594C29"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 w:rsidR="001C5997" w:rsidRPr="00A105A9">
              <w:rPr>
                <w:rFonts w:asciiTheme="minorEastAsia" w:hAnsiTheme="minorEastAsia" w:hint="eastAsia"/>
                <w:sz w:val="22"/>
              </w:rPr>
              <w:t>⑤</w:t>
            </w:r>
            <w:r w:rsidR="00594C29" w:rsidRPr="00A105A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105A9" w:rsidRPr="00A105A9" w14:paraId="0E5FACCC" w14:textId="77777777" w:rsidTr="008C7880">
        <w:tc>
          <w:tcPr>
            <w:tcW w:w="1107" w:type="dxa"/>
            <w:vMerge/>
            <w:vAlign w:val="center"/>
          </w:tcPr>
          <w:p w14:paraId="5192AFD5" w14:textId="77777777" w:rsidR="00C5434E" w:rsidRPr="00A105A9" w:rsidRDefault="00C5434E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03706E07" w14:textId="77777777" w:rsidR="00C5434E" w:rsidRPr="00A105A9" w:rsidRDefault="00C5434E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" w:type="dxa"/>
            <w:vMerge/>
            <w:tcBorders>
              <w:right w:val="dotted" w:sz="4" w:space="0" w:color="auto"/>
            </w:tcBorders>
          </w:tcPr>
          <w:p w14:paraId="0B39A863" w14:textId="77777777" w:rsidR="00C5434E" w:rsidRPr="00A105A9" w:rsidRDefault="00C5434E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FD8707" w14:textId="5AE1A0EE" w:rsidR="00C5434E" w:rsidRPr="00A105A9" w:rsidRDefault="005B786D" w:rsidP="006F3A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敷金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1DFB3" w14:textId="77777777" w:rsidR="00C5434E" w:rsidRPr="00A105A9" w:rsidRDefault="00625071" w:rsidP="00594C2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⑥</w:t>
            </w:r>
          </w:p>
        </w:tc>
      </w:tr>
      <w:tr w:rsidR="005B786D" w:rsidRPr="00A105A9" w14:paraId="25659399" w14:textId="77777777" w:rsidTr="008C7880">
        <w:tc>
          <w:tcPr>
            <w:tcW w:w="1107" w:type="dxa"/>
            <w:vMerge/>
            <w:vAlign w:val="center"/>
          </w:tcPr>
          <w:p w14:paraId="7A17266C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652A0394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" w:type="dxa"/>
            <w:vMerge/>
            <w:tcBorders>
              <w:right w:val="dotted" w:sz="4" w:space="0" w:color="auto"/>
            </w:tcBorders>
          </w:tcPr>
          <w:p w14:paraId="17D838D5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0904B7" w14:textId="400AF035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礼金（保証金等を含む。）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6C94E" w14:textId="0E286839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⑦</w:t>
            </w:r>
          </w:p>
        </w:tc>
      </w:tr>
      <w:tr w:rsidR="005B786D" w:rsidRPr="00A105A9" w14:paraId="068C6AC6" w14:textId="77777777" w:rsidTr="008C7880">
        <w:tc>
          <w:tcPr>
            <w:tcW w:w="1107" w:type="dxa"/>
            <w:vMerge/>
            <w:vAlign w:val="center"/>
          </w:tcPr>
          <w:p w14:paraId="0774CEA0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272792AA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" w:type="dxa"/>
            <w:vMerge/>
            <w:tcBorders>
              <w:right w:val="dotted" w:sz="4" w:space="0" w:color="auto"/>
            </w:tcBorders>
          </w:tcPr>
          <w:p w14:paraId="343242A0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32B6D1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共益費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C165D" w14:textId="77777777" w:rsidR="005B786D" w:rsidRPr="00A105A9" w:rsidRDefault="005B786D" w:rsidP="005B786D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月額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円×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か月</w:t>
            </w:r>
          </w:p>
          <w:p w14:paraId="6212CE97" w14:textId="6FC49AC1" w:rsidR="005B786D" w:rsidRPr="00A105A9" w:rsidRDefault="005B786D" w:rsidP="005B786D">
            <w:pPr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＝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円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⑧</w:t>
            </w:r>
          </w:p>
        </w:tc>
      </w:tr>
      <w:tr w:rsidR="005B786D" w:rsidRPr="00A105A9" w14:paraId="65C99F40" w14:textId="77777777" w:rsidTr="008C7880">
        <w:tc>
          <w:tcPr>
            <w:tcW w:w="1107" w:type="dxa"/>
            <w:vMerge/>
            <w:vAlign w:val="center"/>
          </w:tcPr>
          <w:p w14:paraId="53E8E154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28194496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" w:type="dxa"/>
            <w:vMerge/>
            <w:tcBorders>
              <w:bottom w:val="nil"/>
              <w:right w:val="dotted" w:sz="4" w:space="0" w:color="auto"/>
            </w:tcBorders>
          </w:tcPr>
          <w:p w14:paraId="6C68E5A3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3E926F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仲介手数料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4554F" w14:textId="1DAF7A36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⑨</w:t>
            </w:r>
          </w:p>
        </w:tc>
      </w:tr>
      <w:tr w:rsidR="005B786D" w:rsidRPr="00A105A9" w14:paraId="677304C0" w14:textId="77777777" w:rsidTr="008C7880">
        <w:tc>
          <w:tcPr>
            <w:tcW w:w="1107" w:type="dxa"/>
            <w:vMerge/>
            <w:vAlign w:val="center"/>
          </w:tcPr>
          <w:p w14:paraId="02EF354B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2DDC25F6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nil"/>
            </w:tcBorders>
          </w:tcPr>
          <w:p w14:paraId="71A90C2F" w14:textId="19F1D2E0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小計（Ｂ）⑤＋⑥＋⑦＋⑧</w:t>
            </w:r>
            <w:r>
              <w:rPr>
                <w:rFonts w:asciiTheme="minorEastAsia" w:hAnsiTheme="minorEastAsia" w:hint="eastAsia"/>
                <w:sz w:val="22"/>
              </w:rPr>
              <w:t>＋</w:t>
            </w:r>
            <w:r w:rsidR="00702F7D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7D45524B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5B786D" w:rsidRPr="00A105A9" w14:paraId="37BBBD35" w14:textId="77777777" w:rsidTr="008C7880">
        <w:tc>
          <w:tcPr>
            <w:tcW w:w="1107" w:type="dxa"/>
            <w:vMerge/>
            <w:vAlign w:val="center"/>
          </w:tcPr>
          <w:p w14:paraId="428A1D2E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478E48F9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引越費用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38925B70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引越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61CAAF80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</w:tc>
      </w:tr>
      <w:tr w:rsidR="005B786D" w:rsidRPr="00A105A9" w14:paraId="3CCECA56" w14:textId="77777777" w:rsidTr="008C7880">
        <w:tc>
          <w:tcPr>
            <w:tcW w:w="1107" w:type="dxa"/>
            <w:vMerge/>
            <w:vAlign w:val="center"/>
          </w:tcPr>
          <w:p w14:paraId="38566FD3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670CB5C3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</w:tcPr>
          <w:p w14:paraId="6DA5D7F3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引越費用（Ｃ）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0E5A6484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5B786D" w:rsidRPr="00A105A9" w14:paraId="38C10034" w14:textId="77777777" w:rsidTr="008C7880">
        <w:tc>
          <w:tcPr>
            <w:tcW w:w="1107" w:type="dxa"/>
            <w:vMerge/>
            <w:vAlign w:val="center"/>
          </w:tcPr>
          <w:p w14:paraId="6435096D" w14:textId="77777777" w:rsidR="005B786D" w:rsidRPr="00A105A9" w:rsidRDefault="005B786D" w:rsidP="005B78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00" w:type="dxa"/>
            <w:gridSpan w:val="4"/>
            <w:vAlign w:val="center"/>
          </w:tcPr>
          <w:p w14:paraId="61B77FAD" w14:textId="77777777" w:rsidR="005B786D" w:rsidRPr="00A105A9" w:rsidRDefault="005B786D" w:rsidP="005B786D">
            <w:pPr>
              <w:wordWrap w:val="0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対象経費の合計額（Ｄ）</w:t>
            </w:r>
          </w:p>
          <w:p w14:paraId="57A9EAF6" w14:textId="77777777" w:rsidR="005B786D" w:rsidRPr="00A105A9" w:rsidRDefault="005B786D" w:rsidP="005B786D">
            <w:pPr>
              <w:wordWrap w:val="0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</w:rPr>
              <w:t>（Ａ＋Ｂ＋Ｃ）</w:t>
            </w:r>
          </w:p>
        </w:tc>
        <w:tc>
          <w:tcPr>
            <w:tcW w:w="3420" w:type="dxa"/>
            <w:vAlign w:val="center"/>
          </w:tcPr>
          <w:p w14:paraId="2CA7B46A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5B786D" w:rsidRPr="00A105A9" w14:paraId="1E1A9D10" w14:textId="77777777" w:rsidTr="001C0C5F">
        <w:tc>
          <w:tcPr>
            <w:tcW w:w="7407" w:type="dxa"/>
            <w:gridSpan w:val="5"/>
            <w:vAlign w:val="center"/>
          </w:tcPr>
          <w:p w14:paraId="5F319F7C" w14:textId="77777777" w:rsidR="005B786D" w:rsidRPr="00A105A9" w:rsidRDefault="005B786D" w:rsidP="005B786D">
            <w:pPr>
              <w:wordWrap w:val="0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５　前年度の受給額（Ｅ）</w:t>
            </w:r>
          </w:p>
          <w:p w14:paraId="0DC034A9" w14:textId="77777777" w:rsidR="005B786D" w:rsidRPr="00A105A9" w:rsidRDefault="005B786D" w:rsidP="005B786D">
            <w:pPr>
              <w:wordWrap w:val="0"/>
              <w:rPr>
                <w:rFonts w:asciiTheme="minorEastAsia" w:hAnsiTheme="minorEastAsia"/>
                <w:szCs w:val="20"/>
              </w:rPr>
            </w:pPr>
            <w:r w:rsidRPr="00A105A9">
              <w:rPr>
                <w:rFonts w:asciiTheme="minorEastAsia" w:hAnsiTheme="minorEastAsia" w:hint="eastAsia"/>
                <w:szCs w:val="20"/>
              </w:rPr>
              <w:t>※受給した場合、記入</w:t>
            </w:r>
          </w:p>
        </w:tc>
        <w:tc>
          <w:tcPr>
            <w:tcW w:w="3420" w:type="dxa"/>
            <w:vAlign w:val="center"/>
          </w:tcPr>
          <w:p w14:paraId="21B0FE5B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5B786D" w:rsidRPr="00A105A9" w14:paraId="1859E2B5" w14:textId="77777777" w:rsidTr="008C7880">
        <w:tc>
          <w:tcPr>
            <w:tcW w:w="7407" w:type="dxa"/>
            <w:gridSpan w:val="5"/>
            <w:vAlign w:val="center"/>
          </w:tcPr>
          <w:p w14:paraId="7E082488" w14:textId="77777777" w:rsidR="005B786D" w:rsidRPr="006461D4" w:rsidRDefault="005B786D" w:rsidP="005B786D">
            <w:pPr>
              <w:rPr>
                <w:rFonts w:asciiTheme="minorEastAsia" w:hAnsiTheme="minorEastAsia"/>
                <w:sz w:val="22"/>
              </w:rPr>
            </w:pPr>
            <w:r w:rsidRPr="006461D4">
              <w:rPr>
                <w:rFonts w:asciiTheme="minorEastAsia" w:hAnsiTheme="minorEastAsia" w:hint="eastAsia"/>
                <w:sz w:val="22"/>
              </w:rPr>
              <w:t>６　補助金申請額</w:t>
            </w:r>
          </w:p>
          <w:p w14:paraId="196E7EAD" w14:textId="0F8F9C1E" w:rsidR="005B786D" w:rsidRPr="006461D4" w:rsidRDefault="005B786D" w:rsidP="005B786D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 w:rsidRPr="006461D4">
              <w:rPr>
                <w:rFonts w:asciiTheme="minorEastAsia" w:hAnsiTheme="minorEastAsia" w:hint="eastAsia"/>
                <w:szCs w:val="20"/>
              </w:rPr>
              <w:t>※</w:t>
            </w:r>
            <w:r w:rsidR="006E6EA7" w:rsidRPr="006461D4">
              <w:rPr>
                <w:rFonts w:asciiTheme="minorEastAsia" w:hAnsiTheme="minorEastAsia" w:hint="eastAsia"/>
                <w:szCs w:val="20"/>
              </w:rPr>
              <w:t>30</w:t>
            </w:r>
            <w:r w:rsidR="006E6EA7" w:rsidRPr="006461D4">
              <w:rPr>
                <w:rFonts w:asciiTheme="minorEastAsia" w:hAnsiTheme="minorEastAsia"/>
                <w:szCs w:val="20"/>
              </w:rPr>
              <w:t>0</w:t>
            </w:r>
            <w:r w:rsidR="006E6EA7" w:rsidRPr="006461D4">
              <w:rPr>
                <w:rFonts w:asciiTheme="minorEastAsia" w:hAnsiTheme="minorEastAsia" w:hint="eastAsia"/>
                <w:szCs w:val="20"/>
              </w:rPr>
              <w:t>,000円（夫婦ともに29歳以下である場合には600,000円）から（Ｅ）を除した額</w:t>
            </w:r>
            <w:r w:rsidRPr="006461D4">
              <w:rPr>
                <w:rFonts w:asciiTheme="minorEastAsia" w:hAnsiTheme="minorEastAsia" w:hint="eastAsia"/>
                <w:szCs w:val="20"/>
              </w:rPr>
              <w:t>と</w:t>
            </w:r>
            <w:r w:rsidR="006E6EA7" w:rsidRPr="006461D4">
              <w:rPr>
                <w:rFonts w:asciiTheme="minorEastAsia" w:hAnsiTheme="minorEastAsia" w:hint="eastAsia"/>
                <w:szCs w:val="20"/>
              </w:rPr>
              <w:t>（Ｄ）</w:t>
            </w:r>
            <w:r w:rsidRPr="006461D4">
              <w:rPr>
                <w:rFonts w:asciiTheme="minorEastAsia" w:hAnsiTheme="minorEastAsia" w:hint="eastAsia"/>
                <w:szCs w:val="20"/>
              </w:rPr>
              <w:t>を比較し、低い方を記入</w:t>
            </w:r>
          </w:p>
          <w:p w14:paraId="3EFE83B2" w14:textId="1EB7338D" w:rsidR="005B786D" w:rsidRPr="006461D4" w:rsidRDefault="005B786D" w:rsidP="005B786D">
            <w:pPr>
              <w:rPr>
                <w:rFonts w:asciiTheme="minorEastAsia" w:hAnsiTheme="minorEastAsia"/>
                <w:szCs w:val="20"/>
              </w:rPr>
            </w:pPr>
            <w:r w:rsidRPr="006461D4">
              <w:rPr>
                <w:rFonts w:asciiTheme="minorEastAsia" w:hAnsiTheme="minorEastAsia" w:hint="eastAsia"/>
                <w:szCs w:val="20"/>
              </w:rPr>
              <w:t>※</w:t>
            </w:r>
            <w:r w:rsidRPr="006461D4">
              <w:rPr>
                <w:rFonts w:asciiTheme="minorEastAsia" w:hAnsiTheme="minorEastAsia"/>
                <w:szCs w:val="20"/>
              </w:rPr>
              <w:t>1,000</w:t>
            </w:r>
            <w:r w:rsidRPr="006461D4">
              <w:rPr>
                <w:rFonts w:asciiTheme="minorEastAsia" w:hAnsiTheme="minorEastAsia" w:hint="eastAsia"/>
                <w:szCs w:val="20"/>
              </w:rPr>
              <w:t>円未満の端数は切り捨て</w:t>
            </w:r>
          </w:p>
        </w:tc>
        <w:tc>
          <w:tcPr>
            <w:tcW w:w="3420" w:type="dxa"/>
            <w:vAlign w:val="center"/>
          </w:tcPr>
          <w:p w14:paraId="450F1D21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  <w:p w14:paraId="6FDD502E" w14:textId="77777777" w:rsidR="005B786D" w:rsidRPr="00A105A9" w:rsidRDefault="005B786D" w:rsidP="005B786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4B5B061B" w14:textId="77777777" w:rsidR="00261E9D" w:rsidRPr="00A105A9" w:rsidRDefault="00261E9D" w:rsidP="00261E9D">
      <w:pPr>
        <w:jc w:val="right"/>
        <w:rPr>
          <w:sz w:val="22"/>
        </w:rPr>
      </w:pPr>
      <w:r w:rsidRPr="00A105A9">
        <w:rPr>
          <w:rFonts w:hint="eastAsia"/>
        </w:rPr>
        <w:t xml:space="preserve">　（裏面に続く）</w:t>
      </w:r>
    </w:p>
    <w:tbl>
      <w:tblPr>
        <w:tblStyle w:val="a3"/>
        <w:tblW w:w="10827" w:type="dxa"/>
        <w:tblInd w:w="-572" w:type="dxa"/>
        <w:tblLook w:val="04A0" w:firstRow="1" w:lastRow="0" w:firstColumn="1" w:lastColumn="0" w:noHBand="0" w:noVBand="1"/>
      </w:tblPr>
      <w:tblGrid>
        <w:gridCol w:w="3989"/>
        <w:gridCol w:w="973"/>
        <w:gridCol w:w="5865"/>
      </w:tblGrid>
      <w:tr w:rsidR="00A105A9" w:rsidRPr="00A105A9" w14:paraId="57589C8B" w14:textId="77777777" w:rsidTr="00E61639">
        <w:trPr>
          <w:trHeight w:val="2077"/>
        </w:trPr>
        <w:tc>
          <w:tcPr>
            <w:tcW w:w="3989" w:type="dxa"/>
            <w:vMerge w:val="restart"/>
            <w:vAlign w:val="center"/>
          </w:tcPr>
          <w:p w14:paraId="7E06172A" w14:textId="77777777" w:rsidR="00427236" w:rsidRPr="00A105A9" w:rsidRDefault="000748F2" w:rsidP="006F3AB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lastRenderedPageBreak/>
              <w:t>７</w:t>
            </w:r>
            <w:r w:rsidR="00427236" w:rsidRPr="00A105A9">
              <w:rPr>
                <w:rFonts w:asciiTheme="minorEastAsia" w:hAnsiTheme="minorEastAsia" w:hint="eastAsia"/>
                <w:sz w:val="22"/>
              </w:rPr>
              <w:t xml:space="preserve">　同意及び確認</w:t>
            </w:r>
          </w:p>
          <w:p w14:paraId="4AB3B2E6" w14:textId="77777777" w:rsidR="00427236" w:rsidRPr="00A105A9" w:rsidRDefault="00E61639" w:rsidP="00E61639">
            <w:pPr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Cs w:val="20"/>
              </w:rPr>
              <w:t>※該当する項目に</w:t>
            </w:r>
            <w:r w:rsidR="00427236" w:rsidRPr="00A105A9">
              <w:rPr>
                <w:rFonts w:asciiTheme="minorEastAsia" w:hAnsiTheme="minorEastAsia" w:hint="eastAsia"/>
                <w:szCs w:val="20"/>
              </w:rPr>
              <w:t>レ点を記入</w:t>
            </w:r>
          </w:p>
        </w:tc>
        <w:tc>
          <w:tcPr>
            <w:tcW w:w="973" w:type="dxa"/>
            <w:vAlign w:val="center"/>
          </w:tcPr>
          <w:p w14:paraId="6AE2F925" w14:textId="77777777" w:rsidR="00427236" w:rsidRPr="00A105A9" w:rsidRDefault="00427236" w:rsidP="00427236">
            <w:pPr>
              <w:jc w:val="center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5865" w:type="dxa"/>
            <w:vAlign w:val="center"/>
          </w:tcPr>
          <w:p w14:paraId="207CE73F" w14:textId="77777777" w:rsidR="00427236" w:rsidRPr="00A105A9" w:rsidRDefault="00427236" w:rsidP="00427236">
            <w:pPr>
              <w:jc w:val="left"/>
              <w:rPr>
                <w:rFonts w:asciiTheme="minorEastAsia" w:hAnsiTheme="minorEastAsia"/>
                <w:spacing w:val="-6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6"/>
                <w:sz w:val="22"/>
              </w:rPr>
              <w:t>□　私は、他の</w:t>
            </w:r>
            <w:r w:rsidR="00DE5FA1" w:rsidRPr="00A105A9">
              <w:rPr>
                <w:rFonts w:asciiTheme="minorEastAsia" w:hAnsiTheme="minorEastAsia" w:hint="eastAsia"/>
                <w:spacing w:val="-6"/>
                <w:sz w:val="22"/>
              </w:rPr>
              <w:t>公的制度による家賃補助を受けていません。</w:t>
            </w:r>
          </w:p>
          <w:p w14:paraId="72C01774" w14:textId="77777777" w:rsidR="00DE5FA1" w:rsidRPr="00A105A9" w:rsidRDefault="00DE5FA1" w:rsidP="00427236">
            <w:pPr>
              <w:jc w:val="left"/>
              <w:rPr>
                <w:rFonts w:asciiTheme="minorEastAsia" w:hAnsiTheme="minorEastAsia"/>
                <w:spacing w:val="-6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6"/>
                <w:sz w:val="22"/>
              </w:rPr>
              <w:t>□　私は、過去にこの制度に基づく補助を受けていません。</w:t>
            </w:r>
          </w:p>
          <w:p w14:paraId="4E50A67D" w14:textId="77777777" w:rsidR="00DE5FA1" w:rsidRPr="00A105A9" w:rsidRDefault="00DE5FA1" w:rsidP="00427236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>□　私は、町税の未納はありません。</w:t>
            </w:r>
          </w:p>
          <w:p w14:paraId="070FF23D" w14:textId="77777777" w:rsidR="00C234AB" w:rsidRPr="00A105A9" w:rsidRDefault="00C234AB" w:rsidP="00427236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>□　私は、勤務先から住宅手当を</w:t>
            </w:r>
          </w:p>
          <w:p w14:paraId="09CCC60F" w14:textId="77777777" w:rsidR="00C234AB" w:rsidRPr="00A105A9" w:rsidRDefault="00C234AB" w:rsidP="00427236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 xml:space="preserve">　　　　　　　（受給していません・受給しています）</w:t>
            </w:r>
          </w:p>
          <w:p w14:paraId="0FD6F442" w14:textId="77777777" w:rsidR="00C234AB" w:rsidRPr="00A105A9" w:rsidRDefault="00C234AB" w:rsidP="00427236">
            <w:pPr>
              <w:jc w:val="left"/>
              <w:rPr>
                <w:rFonts w:asciiTheme="minorEastAsia" w:hAnsiTheme="minorEastAsia"/>
                <w:spacing w:val="-4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 xml:space="preserve">　　　　　　　　　　　　　　</w:t>
            </w:r>
            <w:r w:rsidRPr="00A105A9">
              <w:rPr>
                <w:rFonts w:asciiTheme="minorEastAsia" w:hAnsiTheme="minorEastAsia" w:hint="eastAsia"/>
                <w:spacing w:val="-4"/>
              </w:rPr>
              <w:t>※どちらかを選択すること。</w:t>
            </w:r>
          </w:p>
          <w:p w14:paraId="44655467" w14:textId="77777777" w:rsidR="00C234AB" w:rsidRPr="00A105A9" w:rsidRDefault="00C234AB" w:rsidP="00427236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</w:p>
          <w:p w14:paraId="7E63D7BE" w14:textId="77777777" w:rsidR="00DE5FA1" w:rsidRPr="00A105A9" w:rsidRDefault="00DE5FA1" w:rsidP="00CB3A8C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氏名（自署）　　　　　　　　　</w:t>
            </w:r>
          </w:p>
        </w:tc>
      </w:tr>
      <w:tr w:rsidR="00A105A9" w:rsidRPr="00A105A9" w14:paraId="0EB4EDDF" w14:textId="77777777" w:rsidTr="00E61639">
        <w:trPr>
          <w:trHeight w:val="2077"/>
        </w:trPr>
        <w:tc>
          <w:tcPr>
            <w:tcW w:w="3989" w:type="dxa"/>
            <w:vMerge/>
            <w:vAlign w:val="center"/>
          </w:tcPr>
          <w:p w14:paraId="7D7A5889" w14:textId="77777777" w:rsidR="00427236" w:rsidRPr="00A105A9" w:rsidRDefault="00427236" w:rsidP="006F3A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59A36A04" w14:textId="77777777" w:rsidR="00427236" w:rsidRPr="00A105A9" w:rsidRDefault="00427236" w:rsidP="00427236">
            <w:pPr>
              <w:jc w:val="center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配偶者</w:t>
            </w:r>
          </w:p>
        </w:tc>
        <w:tc>
          <w:tcPr>
            <w:tcW w:w="5865" w:type="dxa"/>
            <w:vAlign w:val="center"/>
          </w:tcPr>
          <w:p w14:paraId="6D270B2B" w14:textId="77777777" w:rsidR="00261E9D" w:rsidRPr="00A105A9" w:rsidRDefault="00261E9D" w:rsidP="00261E9D">
            <w:pPr>
              <w:jc w:val="left"/>
              <w:rPr>
                <w:rFonts w:asciiTheme="minorEastAsia" w:hAnsiTheme="minorEastAsia"/>
                <w:spacing w:val="-6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6"/>
                <w:sz w:val="22"/>
              </w:rPr>
              <w:t>□　私は、他の公的制度による家賃補助を受けていません。</w:t>
            </w:r>
          </w:p>
          <w:p w14:paraId="0DE46A28" w14:textId="77777777" w:rsidR="00261E9D" w:rsidRPr="00A105A9" w:rsidRDefault="00261E9D" w:rsidP="00261E9D">
            <w:pPr>
              <w:jc w:val="left"/>
              <w:rPr>
                <w:rFonts w:asciiTheme="minorEastAsia" w:hAnsiTheme="minorEastAsia"/>
                <w:spacing w:val="-6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6"/>
                <w:sz w:val="22"/>
              </w:rPr>
              <w:t>□　私は、過去にこの制度に基づく補助を受けていません。</w:t>
            </w:r>
          </w:p>
          <w:p w14:paraId="0EC94BFD" w14:textId="77777777" w:rsidR="00261E9D" w:rsidRPr="00A105A9" w:rsidRDefault="00261E9D" w:rsidP="00261E9D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>□　私は、町税の未納はありません。</w:t>
            </w:r>
          </w:p>
          <w:p w14:paraId="5B74D903" w14:textId="77777777" w:rsidR="00C234AB" w:rsidRPr="00A105A9" w:rsidRDefault="00C234AB" w:rsidP="00C234AB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 xml:space="preserve">□　私は、勤務先から住宅手当を　　　　　　</w:t>
            </w:r>
          </w:p>
          <w:p w14:paraId="2CB63975" w14:textId="77777777" w:rsidR="00C234AB" w:rsidRPr="00A105A9" w:rsidRDefault="00C234AB" w:rsidP="00C234AB">
            <w:pPr>
              <w:ind w:firstLineChars="700" w:firstLine="1484"/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>（受給していません・受給しています）</w:t>
            </w:r>
          </w:p>
          <w:p w14:paraId="65C71086" w14:textId="77777777" w:rsidR="00C234AB" w:rsidRPr="00A105A9" w:rsidRDefault="00C234AB" w:rsidP="00C234AB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  <w:r w:rsidRPr="00A105A9">
              <w:rPr>
                <w:rFonts w:asciiTheme="minorEastAsia" w:hAnsiTheme="minorEastAsia" w:hint="eastAsia"/>
                <w:spacing w:val="-4"/>
                <w:sz w:val="22"/>
              </w:rPr>
              <w:t xml:space="preserve">　　　　　　　　　　　　　　</w:t>
            </w:r>
            <w:r w:rsidRPr="00A105A9">
              <w:rPr>
                <w:rFonts w:asciiTheme="minorEastAsia" w:hAnsiTheme="minorEastAsia" w:hint="eastAsia"/>
                <w:spacing w:val="-4"/>
              </w:rPr>
              <w:t>※どちらかを選択すること。</w:t>
            </w:r>
          </w:p>
          <w:p w14:paraId="20D1C869" w14:textId="77777777" w:rsidR="00C234AB" w:rsidRPr="00A105A9" w:rsidRDefault="00C234AB" w:rsidP="00261E9D">
            <w:pPr>
              <w:jc w:val="left"/>
              <w:rPr>
                <w:rFonts w:asciiTheme="minorEastAsia" w:hAnsiTheme="minorEastAsia"/>
                <w:spacing w:val="-4"/>
                <w:sz w:val="22"/>
              </w:rPr>
            </w:pPr>
          </w:p>
          <w:p w14:paraId="2B0234EB" w14:textId="77777777" w:rsidR="00427236" w:rsidRPr="00A105A9" w:rsidRDefault="00261E9D" w:rsidP="00CB3A8C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氏名（自署）　　　　　　　　　</w:t>
            </w:r>
          </w:p>
        </w:tc>
      </w:tr>
    </w:tbl>
    <w:p w14:paraId="4E1636F6" w14:textId="77777777" w:rsidR="00427236" w:rsidRPr="00A105A9" w:rsidRDefault="00FD1E3B" w:rsidP="00427236">
      <w:pPr>
        <w:ind w:left="440" w:right="-56" w:hangingChars="200" w:hanging="440"/>
        <w:rPr>
          <w:rFonts w:asciiTheme="minorEastAsia" w:hAnsiTheme="minorEastAsia"/>
          <w:sz w:val="22"/>
        </w:rPr>
      </w:pPr>
      <w:r w:rsidRPr="00A105A9">
        <w:rPr>
          <w:rFonts w:asciiTheme="minorEastAsia" w:hAnsiTheme="minorEastAsia" w:hint="eastAsia"/>
          <w:sz w:val="22"/>
        </w:rPr>
        <w:t xml:space="preserve">　</w:t>
      </w:r>
    </w:p>
    <w:p w14:paraId="454768FD" w14:textId="77777777" w:rsidR="00FD1E3B" w:rsidRPr="00A105A9" w:rsidRDefault="00FD1E3B" w:rsidP="00FD1E3B">
      <w:pPr>
        <w:rPr>
          <w:rFonts w:asciiTheme="minorEastAsia" w:hAnsiTheme="minorEastAsia"/>
          <w:sz w:val="22"/>
        </w:rPr>
      </w:pPr>
    </w:p>
    <w:sectPr w:rsidR="00FD1E3B" w:rsidRPr="00A105A9" w:rsidSect="0040108D">
      <w:pgSz w:w="11906" w:h="16838" w:code="9"/>
      <w:pgMar w:top="720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B938" w14:textId="77777777" w:rsidR="00BB3002" w:rsidRDefault="00BB3002" w:rsidP="00E52B30">
      <w:r>
        <w:separator/>
      </w:r>
    </w:p>
  </w:endnote>
  <w:endnote w:type="continuationSeparator" w:id="0">
    <w:p w14:paraId="0ACD4992" w14:textId="77777777" w:rsidR="00BB3002" w:rsidRDefault="00BB3002" w:rsidP="00E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6FB8" w14:textId="77777777" w:rsidR="00BB3002" w:rsidRDefault="00BB3002" w:rsidP="00E52B30">
      <w:r>
        <w:separator/>
      </w:r>
    </w:p>
  </w:footnote>
  <w:footnote w:type="continuationSeparator" w:id="0">
    <w:p w14:paraId="4E51DE66" w14:textId="77777777" w:rsidR="00BB3002" w:rsidRDefault="00BB3002" w:rsidP="00E5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A"/>
    <w:rsid w:val="00057611"/>
    <w:rsid w:val="000748F2"/>
    <w:rsid w:val="000923C7"/>
    <w:rsid w:val="000A3A60"/>
    <w:rsid w:val="001039A7"/>
    <w:rsid w:val="0014344E"/>
    <w:rsid w:val="00150CF1"/>
    <w:rsid w:val="001C5997"/>
    <w:rsid w:val="00201DA0"/>
    <w:rsid w:val="00261E9D"/>
    <w:rsid w:val="00362148"/>
    <w:rsid w:val="00364405"/>
    <w:rsid w:val="00364BC5"/>
    <w:rsid w:val="00370801"/>
    <w:rsid w:val="0040108D"/>
    <w:rsid w:val="00427236"/>
    <w:rsid w:val="00496659"/>
    <w:rsid w:val="005615C3"/>
    <w:rsid w:val="00570522"/>
    <w:rsid w:val="00594C29"/>
    <w:rsid w:val="00595D59"/>
    <w:rsid w:val="005B786D"/>
    <w:rsid w:val="005D0CC8"/>
    <w:rsid w:val="005D7B9F"/>
    <w:rsid w:val="00625071"/>
    <w:rsid w:val="00637FC5"/>
    <w:rsid w:val="006461D4"/>
    <w:rsid w:val="00651C46"/>
    <w:rsid w:val="006718B0"/>
    <w:rsid w:val="006D2D2A"/>
    <w:rsid w:val="006E479C"/>
    <w:rsid w:val="006E6EA7"/>
    <w:rsid w:val="006E7EF7"/>
    <w:rsid w:val="00702F7D"/>
    <w:rsid w:val="00715640"/>
    <w:rsid w:val="00716F14"/>
    <w:rsid w:val="0076478F"/>
    <w:rsid w:val="00775278"/>
    <w:rsid w:val="007E6EF0"/>
    <w:rsid w:val="008042E6"/>
    <w:rsid w:val="0082030F"/>
    <w:rsid w:val="00860BCF"/>
    <w:rsid w:val="00870096"/>
    <w:rsid w:val="00871247"/>
    <w:rsid w:val="00894C49"/>
    <w:rsid w:val="008B75AC"/>
    <w:rsid w:val="008C5E2A"/>
    <w:rsid w:val="008C6436"/>
    <w:rsid w:val="008C7880"/>
    <w:rsid w:val="008F370A"/>
    <w:rsid w:val="00992ECA"/>
    <w:rsid w:val="009F279E"/>
    <w:rsid w:val="00A105A9"/>
    <w:rsid w:val="00A20132"/>
    <w:rsid w:val="00A36674"/>
    <w:rsid w:val="00AA7DEE"/>
    <w:rsid w:val="00AD3FAC"/>
    <w:rsid w:val="00AE26CD"/>
    <w:rsid w:val="00B16EDF"/>
    <w:rsid w:val="00B6394C"/>
    <w:rsid w:val="00B84ED8"/>
    <w:rsid w:val="00BB3002"/>
    <w:rsid w:val="00BD147D"/>
    <w:rsid w:val="00BE18CA"/>
    <w:rsid w:val="00C234AB"/>
    <w:rsid w:val="00C46F24"/>
    <w:rsid w:val="00C5434E"/>
    <w:rsid w:val="00C62EBB"/>
    <w:rsid w:val="00C74920"/>
    <w:rsid w:val="00CA79CB"/>
    <w:rsid w:val="00CB3A8C"/>
    <w:rsid w:val="00CC0C05"/>
    <w:rsid w:val="00D31F99"/>
    <w:rsid w:val="00D51045"/>
    <w:rsid w:val="00DE5FA1"/>
    <w:rsid w:val="00DF1812"/>
    <w:rsid w:val="00E24F5F"/>
    <w:rsid w:val="00E33F1A"/>
    <w:rsid w:val="00E52B30"/>
    <w:rsid w:val="00E56596"/>
    <w:rsid w:val="00E61639"/>
    <w:rsid w:val="00EF1647"/>
    <w:rsid w:val="00F0606B"/>
    <w:rsid w:val="00F21E60"/>
    <w:rsid w:val="00F71A1B"/>
    <w:rsid w:val="00F93541"/>
    <w:rsid w:val="00FD1E3B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FBF4"/>
  <w15:chartTrackingRefBased/>
  <w15:docId w15:val="{94BD7505-7505-4E21-AEF5-827A00B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8CA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18C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E18CA"/>
    <w:rPr>
      <w:sz w:val="24"/>
    </w:rPr>
  </w:style>
  <w:style w:type="paragraph" w:styleId="a6">
    <w:name w:val="Closing"/>
    <w:basedOn w:val="a"/>
    <w:link w:val="a7"/>
    <w:rsid w:val="00C7492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C7492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B30"/>
  </w:style>
  <w:style w:type="paragraph" w:styleId="ac">
    <w:name w:val="footer"/>
    <w:basedOn w:val="a"/>
    <w:link w:val="ad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B30"/>
  </w:style>
  <w:style w:type="paragraph" w:styleId="ae">
    <w:name w:val="List Paragraph"/>
    <w:basedOn w:val="a"/>
    <w:uiPriority w:val="34"/>
    <w:qFormat/>
    <w:rsid w:val="00FD1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6A-D5DB-494E-B73B-564A49C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牧田　脩太郎</cp:lastModifiedBy>
  <cp:revision>6</cp:revision>
  <cp:lastPrinted>2024-03-06T04:46:00Z</cp:lastPrinted>
  <dcterms:created xsi:type="dcterms:W3CDTF">2023-04-25T09:32:00Z</dcterms:created>
  <dcterms:modified xsi:type="dcterms:W3CDTF">2024-03-12T01:32:00Z</dcterms:modified>
</cp:coreProperties>
</file>